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18" w:rsidRDefault="007912EB" w:rsidP="007912EB">
      <w:pPr>
        <w:jc w:val="center"/>
      </w:pPr>
      <w:r>
        <w:t xml:space="preserve">Greek Tomato and Cucumber Salad with </w:t>
      </w:r>
      <w:proofErr w:type="spellStart"/>
      <w:r>
        <w:t>Farro</w:t>
      </w:r>
      <w:proofErr w:type="spellEnd"/>
    </w:p>
    <w:p w:rsidR="007912EB" w:rsidRDefault="007912EB" w:rsidP="007912EB">
      <w:pPr>
        <w:jc w:val="center"/>
      </w:pPr>
      <w:r>
        <w:t>Cooking Light July 2015</w:t>
      </w:r>
    </w:p>
    <w:p w:rsidR="007912EB" w:rsidRDefault="007912EB" w:rsidP="007912EB">
      <w:r>
        <w:t>Hands-on: 20 min</w:t>
      </w:r>
    </w:p>
    <w:p w:rsidR="007912EB" w:rsidRDefault="007912EB" w:rsidP="007912EB">
      <w:r>
        <w:t>Total: 30 min</w:t>
      </w:r>
    </w:p>
    <w:p w:rsidR="007912EB" w:rsidRDefault="007912EB" w:rsidP="007912EB">
      <w:r>
        <w:t xml:space="preserve">Whole grain </w:t>
      </w:r>
      <w:proofErr w:type="spellStart"/>
      <w:r>
        <w:t>farro</w:t>
      </w:r>
      <w:proofErr w:type="spellEnd"/>
      <w:r>
        <w:t xml:space="preserve"> bulks up this hearty Mediterranean salad. If you like the crunch of fresh red onions but not the full pungency, </w:t>
      </w:r>
      <w:proofErr w:type="gramStart"/>
      <w:r>
        <w:t>give</w:t>
      </w:r>
      <w:proofErr w:type="gramEnd"/>
      <w:r>
        <w:t xml:space="preserve"> the slices a 30-second dip in ice water to tame the flavor; drain and toss in the salad.</w:t>
      </w:r>
    </w:p>
    <w:p w:rsidR="007912EB" w:rsidRDefault="007912EB" w:rsidP="007912EB">
      <w:r>
        <w:t>½ tsp. grated lemon rind</w:t>
      </w:r>
    </w:p>
    <w:p w:rsidR="007912EB" w:rsidRDefault="007912EB" w:rsidP="007912EB">
      <w:r>
        <w:t>3 T. fresh lemon juice</w:t>
      </w:r>
    </w:p>
    <w:p w:rsidR="007912EB" w:rsidRDefault="007912EB" w:rsidP="007912EB">
      <w:r>
        <w:t>3T. extra virgin olive oil</w:t>
      </w:r>
    </w:p>
    <w:p w:rsidR="007912EB" w:rsidRDefault="007912EB" w:rsidP="007912EB">
      <w:r>
        <w:t>2 T. red wine vinegar</w:t>
      </w:r>
    </w:p>
    <w:p w:rsidR="007912EB" w:rsidRDefault="007912EB" w:rsidP="007912EB">
      <w:r>
        <w:t>2 tsp. finely chopped fresh oregano</w:t>
      </w:r>
    </w:p>
    <w:p w:rsidR="007912EB" w:rsidRDefault="007912EB" w:rsidP="007912EB">
      <w:r>
        <w:t>½ tsp. kosher salt</w:t>
      </w:r>
    </w:p>
    <w:p w:rsidR="007912EB" w:rsidRDefault="007912EB" w:rsidP="007912EB">
      <w:r>
        <w:t>¼ tsp. freshly ground black pepper</w:t>
      </w:r>
    </w:p>
    <w:p w:rsidR="007912EB" w:rsidRDefault="007912EB" w:rsidP="007912EB">
      <w:r>
        <w:t xml:space="preserve">2 cups cooked </w:t>
      </w:r>
      <w:proofErr w:type="spellStart"/>
      <w:r>
        <w:t>farro</w:t>
      </w:r>
      <w:proofErr w:type="spellEnd"/>
    </w:p>
    <w:p w:rsidR="007912EB" w:rsidRDefault="007912EB" w:rsidP="007912EB">
      <w:r>
        <w:t>1/3 cup Kalamata olives, pitted and halved lengthwise</w:t>
      </w:r>
    </w:p>
    <w:p w:rsidR="007912EB" w:rsidRDefault="007912EB" w:rsidP="007912EB">
      <w:r>
        <w:t>1/3 cup thinly sliced red onion</w:t>
      </w:r>
    </w:p>
    <w:p w:rsidR="007912EB" w:rsidRDefault="007912EB" w:rsidP="007912EB">
      <w:r>
        <w:t>1 ½ pounds cherry tomatoes, halved (I used a 12 oz. package of the multi-colored tomatoes)</w:t>
      </w:r>
    </w:p>
    <w:p w:rsidR="007912EB" w:rsidRDefault="007912EB" w:rsidP="007912EB">
      <w:r>
        <w:t>1 ½ lb. small pickling cucumbers, halved lengthwise and cut into ½ inch thick slices. (</w:t>
      </w:r>
      <w:proofErr w:type="gramStart"/>
      <w:r>
        <w:t>or</w:t>
      </w:r>
      <w:proofErr w:type="gramEnd"/>
      <w:r>
        <w:t xml:space="preserve"> one English </w:t>
      </w:r>
      <w:proofErr w:type="spellStart"/>
      <w:r>
        <w:t>cuke</w:t>
      </w:r>
      <w:proofErr w:type="spellEnd"/>
      <w:r>
        <w:t>)</w:t>
      </w:r>
    </w:p>
    <w:p w:rsidR="007912EB" w:rsidRDefault="007912EB" w:rsidP="007912EB">
      <w:r>
        <w:t>4 ounces feta cheese, crumbled (about ½ cup)</w:t>
      </w:r>
    </w:p>
    <w:p w:rsidR="007912EB" w:rsidRDefault="007912EB" w:rsidP="007912EB">
      <w:pPr>
        <w:pStyle w:val="ListParagraph"/>
        <w:numPr>
          <w:ilvl w:val="0"/>
          <w:numId w:val="1"/>
        </w:numPr>
      </w:pPr>
      <w:r>
        <w:t>Combine the first 7 ingredients in a large bowl, stirring well with a whisk.</w:t>
      </w:r>
    </w:p>
    <w:p w:rsidR="007912EB" w:rsidRDefault="007912EB" w:rsidP="007912EB">
      <w:pPr>
        <w:pStyle w:val="ListParagraph"/>
        <w:numPr>
          <w:ilvl w:val="0"/>
          <w:numId w:val="1"/>
        </w:numPr>
      </w:pPr>
      <w:r>
        <w:t xml:space="preserve">Stir in </w:t>
      </w:r>
      <w:proofErr w:type="spellStart"/>
      <w:r>
        <w:t>farro</w:t>
      </w:r>
      <w:proofErr w:type="spellEnd"/>
      <w:r>
        <w:t xml:space="preserve"> and the next 4 ingredients (through the </w:t>
      </w:r>
      <w:proofErr w:type="spellStart"/>
      <w:r>
        <w:t>cukes</w:t>
      </w:r>
      <w:proofErr w:type="spellEnd"/>
      <w:r>
        <w:t>), and toss gently to combine.</w:t>
      </w:r>
    </w:p>
    <w:p w:rsidR="007912EB" w:rsidRDefault="007912EB" w:rsidP="007912EB">
      <w:pPr>
        <w:pStyle w:val="ListParagraph"/>
        <w:numPr>
          <w:ilvl w:val="0"/>
          <w:numId w:val="1"/>
        </w:numPr>
      </w:pPr>
      <w:r>
        <w:t>Top each serving with feta cheese.</w:t>
      </w:r>
    </w:p>
    <w:p w:rsidR="007912EB" w:rsidRDefault="007912EB" w:rsidP="007912EB">
      <w:pPr>
        <w:pStyle w:val="ListParagraph"/>
        <w:numPr>
          <w:ilvl w:val="0"/>
          <w:numId w:val="1"/>
        </w:numPr>
      </w:pPr>
      <w:r>
        <w:t>Can be served warm (first day), or cold</w:t>
      </w:r>
      <w:r w:rsidR="001F5C76">
        <w:t>, if leftovers.</w:t>
      </w:r>
    </w:p>
    <w:p w:rsidR="001F5C76" w:rsidRDefault="001F5C76" w:rsidP="001F5C76">
      <w:r>
        <w:t>Serves 4 (1 cup salad and about 1 ounce feta)</w:t>
      </w:r>
    </w:p>
    <w:p w:rsidR="001F5C76" w:rsidRPr="008A41D8" w:rsidRDefault="001F5C76" w:rsidP="001F5C76">
      <w:r>
        <w:t>Calories 325; Fat 18.3g; Protein 11g; Carb 39 g; fiber 7 g; Iron 1 mg; sodium 626 mg; calcium 191 mg.</w:t>
      </w:r>
      <w:bookmarkStart w:id="0" w:name="_GoBack"/>
      <w:bookmarkEnd w:id="0"/>
    </w:p>
    <w:sectPr w:rsidR="001F5C76" w:rsidRPr="008A4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5159"/>
    <w:multiLevelType w:val="hybridMultilevel"/>
    <w:tmpl w:val="2BDCE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B8"/>
    <w:rsid w:val="00027099"/>
    <w:rsid w:val="000A0EE8"/>
    <w:rsid w:val="000E5548"/>
    <w:rsid w:val="00163DF2"/>
    <w:rsid w:val="0017736F"/>
    <w:rsid w:val="001A3E9A"/>
    <w:rsid w:val="001D201A"/>
    <w:rsid w:val="001F5C76"/>
    <w:rsid w:val="001F74D1"/>
    <w:rsid w:val="00234E83"/>
    <w:rsid w:val="00294F5C"/>
    <w:rsid w:val="003006AF"/>
    <w:rsid w:val="00350595"/>
    <w:rsid w:val="00366788"/>
    <w:rsid w:val="0038485B"/>
    <w:rsid w:val="003E5F9D"/>
    <w:rsid w:val="00437577"/>
    <w:rsid w:val="0044501D"/>
    <w:rsid w:val="004A7A2C"/>
    <w:rsid w:val="00582B68"/>
    <w:rsid w:val="005A7069"/>
    <w:rsid w:val="005B0D99"/>
    <w:rsid w:val="00671CE7"/>
    <w:rsid w:val="006B6F18"/>
    <w:rsid w:val="00755843"/>
    <w:rsid w:val="007912EB"/>
    <w:rsid w:val="007E28AF"/>
    <w:rsid w:val="00887130"/>
    <w:rsid w:val="00894D68"/>
    <w:rsid w:val="008A41D8"/>
    <w:rsid w:val="008B7C9D"/>
    <w:rsid w:val="008D4D52"/>
    <w:rsid w:val="009949DF"/>
    <w:rsid w:val="00AE3ABE"/>
    <w:rsid w:val="00B5417E"/>
    <w:rsid w:val="00B93649"/>
    <w:rsid w:val="00BA05B8"/>
    <w:rsid w:val="00BD57DB"/>
    <w:rsid w:val="00C01A31"/>
    <w:rsid w:val="00CD3869"/>
    <w:rsid w:val="00DA0F90"/>
    <w:rsid w:val="00DD2465"/>
    <w:rsid w:val="00E54119"/>
    <w:rsid w:val="00E70B72"/>
    <w:rsid w:val="00E93A94"/>
    <w:rsid w:val="00EA356A"/>
    <w:rsid w:val="00E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8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2B6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2B68"/>
  </w:style>
  <w:style w:type="character" w:styleId="Hyperlink">
    <w:name w:val="Hyperlink"/>
    <w:basedOn w:val="DefaultParagraphFont"/>
    <w:uiPriority w:val="99"/>
    <w:semiHidden/>
    <w:unhideWhenUsed/>
    <w:rsid w:val="00582B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n1408203454816pinitbuttoncount">
    <w:name w:val="pin_1408203454816_pin_it_button_count"/>
    <w:basedOn w:val="DefaultParagraphFont"/>
    <w:rsid w:val="00EA356A"/>
  </w:style>
  <w:style w:type="paragraph" w:styleId="BalloonText">
    <w:name w:val="Balloon Text"/>
    <w:basedOn w:val="Normal"/>
    <w:link w:val="BalloonTextChar"/>
    <w:uiPriority w:val="99"/>
    <w:semiHidden/>
    <w:unhideWhenUsed/>
    <w:rsid w:val="00EA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8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2B6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2B68"/>
  </w:style>
  <w:style w:type="character" w:styleId="Hyperlink">
    <w:name w:val="Hyperlink"/>
    <w:basedOn w:val="DefaultParagraphFont"/>
    <w:uiPriority w:val="99"/>
    <w:semiHidden/>
    <w:unhideWhenUsed/>
    <w:rsid w:val="00582B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3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n1408203454816pinitbuttoncount">
    <w:name w:val="pin_1408203454816_pin_it_button_count"/>
    <w:basedOn w:val="DefaultParagraphFont"/>
    <w:rsid w:val="00EA356A"/>
  </w:style>
  <w:style w:type="paragraph" w:styleId="BalloonText">
    <w:name w:val="Balloon Text"/>
    <w:basedOn w:val="Normal"/>
    <w:link w:val="BalloonTextChar"/>
    <w:uiPriority w:val="99"/>
    <w:semiHidden/>
    <w:unhideWhenUsed/>
    <w:rsid w:val="00EA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B774-61D6-4417-BFB9-C8387617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re</dc:creator>
  <cp:lastModifiedBy>Lenore</cp:lastModifiedBy>
  <cp:revision>3</cp:revision>
  <dcterms:created xsi:type="dcterms:W3CDTF">2015-07-15T11:44:00Z</dcterms:created>
  <dcterms:modified xsi:type="dcterms:W3CDTF">2015-07-15T11:55:00Z</dcterms:modified>
</cp:coreProperties>
</file>